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C55F" w14:textId="77777777" w:rsidR="00B249D5" w:rsidRPr="00E92083" w:rsidRDefault="00B249D5" w:rsidP="00B249D5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E92083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55561318" w14:textId="7A540B22" w:rsidR="004D4190" w:rsidRPr="00E92083" w:rsidRDefault="00B249D5" w:rsidP="004D4190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r w:rsidR="00B335D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директора</w:t>
      </w:r>
      <w:r w:rsidR="004D4190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</w:p>
    <w:p w14:paraId="1570990A" w14:textId="5F26C056" w:rsidR="00B249D5" w:rsidRPr="00E92083" w:rsidRDefault="00B335DA" w:rsidP="00B335D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</w:t>
      </w:r>
      <w:r w:rsidR="00A9372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Сан</w:t>
      </w:r>
      <w:r w:rsidR="00111F3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гро</w:t>
      </w:r>
      <w:r w:rsidR="00111F3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Т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рейд»</w:t>
      </w:r>
    </w:p>
    <w:p w14:paraId="1BABCD35" w14:textId="42A4834F" w:rsidR="00B249D5" w:rsidRPr="00E92083" w:rsidRDefault="00CC1B7F" w:rsidP="00B249D5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bookmarkStart w:id="0" w:name="_Hlk218780553"/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30 </w:t>
      </w:r>
      <w:r w:rsidR="00B335D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декабря </w:t>
      </w:r>
      <w:r w:rsidR="00B249D5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0</w:t>
      </w:r>
      <w:r w:rsidR="00B335D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5</w:t>
      </w:r>
      <w:r w:rsidR="003E6533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</w:t>
      </w:r>
      <w:r w:rsidR="00B249D5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111F3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3</w:t>
      </w:r>
      <w:r w:rsidR="00B249D5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bookmarkEnd w:id="0"/>
    </w:p>
    <w:p w14:paraId="28EC230D" w14:textId="77777777" w:rsidR="00B249D5" w:rsidRPr="00E92083" w:rsidRDefault="00B249D5" w:rsidP="00B249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609776D" w14:textId="77777777" w:rsidR="00B249D5" w:rsidRPr="00E92083" w:rsidRDefault="00B249D5" w:rsidP="00B249D5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bookmarkStart w:id="1" w:name="_Hlk218596550"/>
      <w:r w:rsidRPr="00E92083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14:paraId="494F26A6" w14:textId="7658447D" w:rsidR="00B249D5" w:rsidRPr="00E92083" w:rsidRDefault="00B249D5" w:rsidP="00AE4122">
      <w:pPr>
        <w:spacing w:after="0" w:line="280" w:lineRule="exact"/>
        <w:ind w:right="5386"/>
        <w:rPr>
          <w:rFonts w:ascii="Times New Roman" w:hAnsi="Times New Roman" w:cs="Times New Roman"/>
          <w:b/>
          <w:bCs/>
          <w:sz w:val="30"/>
          <w:szCs w:val="30"/>
        </w:rPr>
      </w:pPr>
      <w:r w:rsidRPr="00E92083">
        <w:rPr>
          <w:rFonts w:ascii="Times New Roman" w:hAnsi="Times New Roman" w:cs="Times New Roman"/>
          <w:sz w:val="30"/>
          <w:szCs w:val="30"/>
        </w:rPr>
        <w:t>о политике в отношении обработки</w:t>
      </w:r>
      <w:r w:rsidR="00AE4122" w:rsidRPr="00E92083">
        <w:rPr>
          <w:rFonts w:ascii="Times New Roman" w:hAnsi="Times New Roman" w:cs="Times New Roman"/>
          <w:sz w:val="30"/>
          <w:szCs w:val="30"/>
        </w:rPr>
        <w:t xml:space="preserve">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</w:p>
    <w:bookmarkEnd w:id="1"/>
    <w:p w14:paraId="47CAB049" w14:textId="77777777" w:rsidR="00B249D5" w:rsidRPr="00E92083" w:rsidRDefault="00B249D5" w:rsidP="00CF0EB0">
      <w:pPr>
        <w:spacing w:after="0" w:line="280" w:lineRule="exact"/>
        <w:ind w:right="538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220482" w14:textId="3E4C43B4" w:rsidR="00403A65" w:rsidRPr="00E92083" w:rsidRDefault="00403A65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ки </w:t>
      </w:r>
      <w:r w:rsidR="009C6780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англ. </w:t>
      </w:r>
      <w:r w:rsidR="009C6780" w:rsidRPr="00E92083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cookies</w:t>
      </w:r>
      <w:r w:rsidR="009C6780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текстовым</w:t>
      </w:r>
      <w:r w:rsidR="002D589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йл</w:t>
      </w:r>
      <w:r w:rsidR="002D589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2D589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храненным</w:t>
      </w:r>
      <w:r w:rsidR="002D589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28786C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узере компьютера (мобильного устройства) пользователя </w:t>
      </w:r>
      <w:r w:rsidR="0047399D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го интернет-сайта </w:t>
      </w:r>
      <w:r w:rsidR="00111F3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ООО «СанАгроТрейд» </w:t>
      </w:r>
      <w:r w:rsidR="00111F38" w:rsidRPr="00111F3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https://profi-shtenli.by</w:t>
      </w:r>
      <w:r w:rsidR="0047399D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</w:t>
      </w:r>
      <w:r w:rsid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47399D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т)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 его посещении для отражения совершенных действий. Эт</w:t>
      </w:r>
      <w:r w:rsidR="00D6211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йл</w:t>
      </w:r>
      <w:r w:rsidR="00D6211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я</w:t>
      </w:r>
      <w:r w:rsidR="00894017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не вводить заново или выбирать те же параметры при повторном посещении сайта, например, выбор языковой версии. </w:t>
      </w:r>
    </w:p>
    <w:p w14:paraId="04BB127A" w14:textId="1C1C4F66" w:rsidR="008C45CB" w:rsidRPr="00433040" w:rsidRDefault="008C45CB" w:rsidP="008C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ю обработки куки является обеспечение удобства пользователей </w:t>
      </w:r>
      <w:r w:rsid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>айта и повышение качества его функционирования.</w:t>
      </w:r>
    </w:p>
    <w:p w14:paraId="2DDABAA3" w14:textId="506489FE" w:rsidR="00473BCD" w:rsidRPr="00B335DA" w:rsidRDefault="00111F38" w:rsidP="008C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ООО «СанАгроТрейд» </w:t>
      </w:r>
      <w:r w:rsidR="00473BCD" w:rsidRPr="00B335D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используе</w:t>
      </w:r>
      <w:r w:rsidR="00433040" w:rsidRPr="00B335DA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473BCD" w:rsidRPr="00B335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ки для идентификации субъектов персональных данных.</w:t>
      </w:r>
    </w:p>
    <w:p w14:paraId="65496AA3" w14:textId="057763A0" w:rsidR="00F817BC" w:rsidRPr="00433040" w:rsidRDefault="00F817BC" w:rsidP="00F817B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те обрабатываются следующие </w:t>
      </w:r>
      <w:r w:rsidR="00C566B0"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ы </w:t>
      </w: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:</w:t>
      </w:r>
    </w:p>
    <w:p w14:paraId="5511B5D2" w14:textId="3AF2E41E" w:rsidR="00F817BC" w:rsidRPr="00E92083" w:rsidRDefault="007B1D94" w:rsidP="007B1D9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т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е/функциональные (обязательные) файлы cookie</w:t>
      </w:r>
      <w:r w:rsidR="004A21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тся 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правильного функционирова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айта, в том числе корректного исполь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агаемых на нем возможностей и услуг. Указанный тип файлов cookie</w:t>
      </w:r>
      <w:r w:rsidR="004A21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сохраня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о пользователе, которая может быть использована в рекламных (маркетинговых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ях, а также для анализа его поведения на Сайте. Такие данные не передаются в сторон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е системы</w:t>
      </w:r>
      <w:r w:rsidR="00F817BC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38359BA" w14:textId="5FAE40A5" w:rsidR="00111F38" w:rsidRPr="00111F38" w:rsidRDefault="007B1D94" w:rsidP="00111F38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тические файлы cookie</w:t>
      </w:r>
      <w:r w:rsidR="004A21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ы в статистических целях, позволяю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читывать количество и длительность посещений Сайта, анализировать как пользовате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ют Сайт, в том числе какие страницы Сайта посещают, что помогает улучшать е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1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ность </w:t>
      </w:r>
      <w:r w:rsidR="00111F38"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елать более удобным для использования.</w:t>
      </w:r>
    </w:p>
    <w:p w14:paraId="514B81CB" w14:textId="13261523" w:rsidR="003A641E" w:rsidRPr="009F3A09" w:rsidRDefault="00111F38" w:rsidP="00111F38">
      <w:pPr>
        <w:pStyle w:val="aa"/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р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>екламные файлы cookie</w:t>
      </w:r>
      <w:r w:rsidR="004A21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тся для целей маркетинга и улучш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а рекламы, предоставления пользователю более актуального и подходящего контента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изированного рекламного ма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иала, основанного на интересах пользователя.</w:t>
      </w:r>
    </w:p>
    <w:p w14:paraId="25A5552B" w14:textId="0F6228EE" w:rsidR="004A2160" w:rsidRDefault="00111F38" w:rsidP="002C3B8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1F3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ООО «СанАгроТрейд» 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ет сеансовые и постоянные файлы cookie</w:t>
      </w:r>
      <w:r w:rsidR="004A21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>. Сеансовые файлы cookie</w:t>
      </w:r>
      <w:r w:rsidR="004A21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ранятся только во время пользования Сайтом, а постоянные – в течение времени, указанного в параметрах файлов cookie</w:t>
      </w:r>
      <w:r w:rsidR="004A216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до момента их уда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111F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AF1ACAE" w14:textId="347A415B" w:rsidR="00F41A9B" w:rsidRDefault="00F41A9B" w:rsidP="00272AC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F41A9B">
        <w:rPr>
          <w:rFonts w:ascii="Times New Roman" w:hAnsi="Times New Roman" w:cs="Times New Roman"/>
          <w:sz w:val="30"/>
          <w:szCs w:val="30"/>
        </w:rPr>
        <w:lastRenderedPageBreak/>
        <w:t xml:space="preserve">Список используемых </w:t>
      </w:r>
      <w:r>
        <w:rPr>
          <w:rFonts w:ascii="Times New Roman" w:hAnsi="Times New Roman" w:cs="Times New Roman"/>
          <w:sz w:val="30"/>
          <w:szCs w:val="30"/>
        </w:rPr>
        <w:t>ООО</w:t>
      </w:r>
      <w:r w:rsidRPr="00F41A9B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Са</w:t>
      </w:r>
      <w:r w:rsidR="00EA4FE4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АгроТрейд</w:t>
      </w:r>
      <w:r w:rsidRPr="00F41A9B">
        <w:rPr>
          <w:rFonts w:ascii="Times New Roman" w:hAnsi="Times New Roman" w:cs="Times New Roman"/>
          <w:sz w:val="30"/>
          <w:szCs w:val="30"/>
        </w:rPr>
        <w:t>» файлов cookie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F41A9B">
        <w:rPr>
          <w:rFonts w:ascii="Times New Roman" w:hAnsi="Times New Roman" w:cs="Times New Roman"/>
          <w:sz w:val="30"/>
          <w:szCs w:val="30"/>
        </w:rPr>
        <w:t xml:space="preserve"> с описанием их функционального назначения и сроками хранения </w:t>
      </w:r>
      <w:r w:rsidR="00277077">
        <w:rPr>
          <w:rFonts w:ascii="Times New Roman" w:hAnsi="Times New Roman" w:cs="Times New Roman"/>
          <w:sz w:val="30"/>
          <w:szCs w:val="30"/>
        </w:rPr>
        <w:t xml:space="preserve">- в </w:t>
      </w:r>
      <w:r w:rsidRPr="00F41A9B">
        <w:rPr>
          <w:rFonts w:ascii="Times New Roman" w:hAnsi="Times New Roman" w:cs="Times New Roman"/>
          <w:sz w:val="30"/>
          <w:szCs w:val="30"/>
        </w:rPr>
        <w:t>Приложени</w:t>
      </w:r>
      <w:r w:rsidR="00277077">
        <w:rPr>
          <w:rFonts w:ascii="Times New Roman" w:hAnsi="Times New Roman" w:cs="Times New Roman"/>
          <w:sz w:val="30"/>
          <w:szCs w:val="30"/>
        </w:rPr>
        <w:t>и</w:t>
      </w:r>
      <w:r w:rsidRPr="00F41A9B">
        <w:rPr>
          <w:rFonts w:ascii="Times New Roman" w:hAnsi="Times New Roman" w:cs="Times New Roman"/>
          <w:sz w:val="30"/>
          <w:szCs w:val="30"/>
        </w:rPr>
        <w:t xml:space="preserve">, </w:t>
      </w:r>
      <w:r w:rsidR="00277077">
        <w:rPr>
          <w:rFonts w:ascii="Times New Roman" w:hAnsi="Times New Roman" w:cs="Times New Roman"/>
          <w:sz w:val="30"/>
          <w:szCs w:val="30"/>
        </w:rPr>
        <w:t xml:space="preserve">которое </w:t>
      </w:r>
      <w:r w:rsidRPr="00F41A9B">
        <w:rPr>
          <w:rFonts w:ascii="Times New Roman" w:hAnsi="Times New Roman" w:cs="Times New Roman"/>
          <w:sz w:val="30"/>
          <w:szCs w:val="30"/>
        </w:rPr>
        <w:t>явля</w:t>
      </w:r>
      <w:r w:rsidR="00277077">
        <w:rPr>
          <w:rFonts w:ascii="Times New Roman" w:hAnsi="Times New Roman" w:cs="Times New Roman"/>
          <w:sz w:val="30"/>
          <w:szCs w:val="30"/>
        </w:rPr>
        <w:t>ется</w:t>
      </w:r>
      <w:r w:rsidRPr="00F41A9B">
        <w:rPr>
          <w:rFonts w:ascii="Times New Roman" w:hAnsi="Times New Roman" w:cs="Times New Roman"/>
          <w:sz w:val="30"/>
          <w:szCs w:val="30"/>
        </w:rPr>
        <w:t xml:space="preserve"> неотъемлемой частью настоящей Политики.</w:t>
      </w:r>
    </w:p>
    <w:p w14:paraId="3B5643E4" w14:textId="77777777" w:rsidR="00272AC4" w:rsidRDefault="00272AC4" w:rsidP="00272AC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77077">
        <w:rPr>
          <w:rFonts w:ascii="Times New Roman" w:hAnsi="Times New Roman" w:cs="Times New Roman"/>
          <w:sz w:val="30"/>
          <w:szCs w:val="30"/>
        </w:rPr>
        <w:t>Посредством обработки используемых файлов cookie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277077">
        <w:rPr>
          <w:rFonts w:ascii="Times New Roman" w:hAnsi="Times New Roman" w:cs="Times New Roman"/>
          <w:sz w:val="30"/>
          <w:szCs w:val="30"/>
        </w:rPr>
        <w:t xml:space="preserve"> может быть получена следующая информация:</w:t>
      </w:r>
    </w:p>
    <w:p w14:paraId="3795F145" w14:textId="77777777" w:rsidR="00272AC4" w:rsidRDefault="00272AC4" w:rsidP="00272AC4">
      <w:pPr>
        <w:pStyle w:val="aa"/>
        <w:ind w:left="0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2770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77077">
        <w:rPr>
          <w:rFonts w:ascii="Times New Roman" w:hAnsi="Times New Roman" w:cs="Times New Roman"/>
          <w:sz w:val="30"/>
          <w:szCs w:val="30"/>
        </w:rPr>
        <w:t xml:space="preserve">информации об устройстве (тип устройства, тип и настройки браузера, операционная система, URL источника запроса и т.п.);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</w:p>
    <w:p w14:paraId="0C1A0E90" w14:textId="77777777" w:rsidR="00272AC4" w:rsidRDefault="00272AC4" w:rsidP="00272AC4">
      <w:pPr>
        <w:pStyle w:val="aa"/>
        <w:ind w:left="0"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77077">
        <w:rPr>
          <w:rFonts w:ascii="Times New Roman" w:hAnsi="Times New Roman" w:cs="Times New Roman"/>
          <w:sz w:val="30"/>
          <w:szCs w:val="30"/>
        </w:rPr>
        <w:t>предпочтения контента (посещенные веб-страницы, дату и время посещения Сайта и т.п.);</w:t>
      </w:r>
    </w:p>
    <w:p w14:paraId="011AF386" w14:textId="05FEA97A" w:rsidR="00272AC4" w:rsidRPr="00F41A9B" w:rsidRDefault="00272AC4" w:rsidP="00272AC4">
      <w:pPr>
        <w:pStyle w:val="aa"/>
        <w:spacing w:after="0"/>
        <w:ind w:left="0"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77077">
        <w:rPr>
          <w:rFonts w:ascii="Times New Roman" w:hAnsi="Times New Roman" w:cs="Times New Roman"/>
          <w:sz w:val="30"/>
          <w:szCs w:val="30"/>
        </w:rPr>
        <w:t xml:space="preserve"> информация о показе рекламы (просматриваемость и взаимодействие пользователя с рекламным контентом).</w:t>
      </w:r>
    </w:p>
    <w:p w14:paraId="6A769319" w14:textId="77777777" w:rsidR="00CE6A5F" w:rsidRDefault="00272AC4" w:rsidP="00272AC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             </w:t>
      </w:r>
      <w:r w:rsidRPr="00111F3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СанАгроТрейд»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F41A9B" w:rsidRPr="00277077">
        <w:rPr>
          <w:rFonts w:ascii="Times New Roman" w:hAnsi="Times New Roman" w:cs="Times New Roman"/>
          <w:sz w:val="30"/>
          <w:szCs w:val="30"/>
        </w:rPr>
        <w:t xml:space="preserve">осуществляет сбор указанной информации в соответствии с целями, указанными в пункте </w:t>
      </w:r>
      <w:r>
        <w:rPr>
          <w:rFonts w:ascii="Times New Roman" w:hAnsi="Times New Roman" w:cs="Times New Roman"/>
          <w:sz w:val="30"/>
          <w:szCs w:val="30"/>
        </w:rPr>
        <w:t>2</w:t>
      </w:r>
      <w:r w:rsidR="00F41A9B" w:rsidRPr="00277077">
        <w:rPr>
          <w:rFonts w:ascii="Times New Roman" w:hAnsi="Times New Roman" w:cs="Times New Roman"/>
          <w:sz w:val="30"/>
          <w:szCs w:val="30"/>
        </w:rPr>
        <w:t xml:space="preserve"> настоящей Политики.</w:t>
      </w:r>
    </w:p>
    <w:p w14:paraId="3E60322B" w14:textId="512A096A" w:rsidR="00CE6A5F" w:rsidRPr="00CE6A5F" w:rsidRDefault="00CE6A5F" w:rsidP="00E479F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CE6A5F">
        <w:rPr>
          <w:rFonts w:ascii="Times New Roman" w:hAnsi="Times New Roman" w:cs="Times New Roman"/>
          <w:sz w:val="30"/>
          <w:szCs w:val="30"/>
        </w:rPr>
        <w:t xml:space="preserve">На основании заключенного договора, </w:t>
      </w:r>
      <w:r w:rsidRPr="00CE6A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ОО «СанАгроТрейд» </w:t>
      </w:r>
      <w:r w:rsidRPr="00CE6A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учает обработку куки с целью </w:t>
      </w:r>
      <w:r w:rsidRPr="00CE6A5F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ационно-технологическ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й</w:t>
      </w:r>
      <w:r w:rsidRPr="00CE6A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IT) поддержк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CE6A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формационных ресурсов ООО «СанАгроТрейд» - ООО «ВестСофт» </w:t>
      </w:r>
      <w:r w:rsidRPr="00CE6A5F">
        <w:rPr>
          <w:rStyle w:val="ae"/>
          <w:rFonts w:ascii="Times New Roman" w:hAnsi="Times New Roman" w:cs="Times New Roman"/>
          <w:b w:val="0"/>
          <w:bCs w:val="0"/>
          <w:sz w:val="30"/>
          <w:szCs w:val="30"/>
        </w:rPr>
        <w:t>(Республика Беларусь, г. Минск, пер. С.</w:t>
      </w:r>
      <w:r w:rsidR="00EA4FE4">
        <w:rPr>
          <w:rStyle w:val="ae"/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CE6A5F">
        <w:rPr>
          <w:rStyle w:val="ae"/>
          <w:rFonts w:ascii="Times New Roman" w:hAnsi="Times New Roman" w:cs="Times New Roman"/>
          <w:b w:val="0"/>
          <w:bCs w:val="0"/>
          <w:sz w:val="30"/>
          <w:szCs w:val="30"/>
        </w:rPr>
        <w:t>Ковалевской, д.54, к.1, к.303-89)</w:t>
      </w:r>
      <w:r w:rsidRPr="00CE6A5F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;</w:t>
      </w:r>
    </w:p>
    <w:p w14:paraId="3412313F" w14:textId="08BE069C" w:rsidR="00CE6A5F" w:rsidRPr="00CE6A5F" w:rsidRDefault="00F41A9B" w:rsidP="0001591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E6A5F">
        <w:rPr>
          <w:rFonts w:ascii="Times New Roman" w:hAnsi="Times New Roman" w:cs="Times New Roman"/>
          <w:sz w:val="30"/>
          <w:szCs w:val="30"/>
        </w:rPr>
        <w:t xml:space="preserve"> </w:t>
      </w:r>
      <w:r w:rsidR="00CE6A5F" w:rsidRPr="00CE6A5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СанАгроТрейд»</w:t>
      </w:r>
      <w:r w:rsidRPr="00CE6A5F">
        <w:rPr>
          <w:rFonts w:ascii="Times New Roman" w:hAnsi="Times New Roman" w:cs="Times New Roman"/>
          <w:sz w:val="30"/>
          <w:szCs w:val="30"/>
        </w:rPr>
        <w:t xml:space="preserve"> использует аналитические инструменты и соответствующие файлы cookie</w:t>
      </w:r>
      <w:r w:rsidR="00CE6A5F" w:rsidRPr="00CE6A5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CE6A5F">
        <w:rPr>
          <w:rFonts w:ascii="Times New Roman" w:hAnsi="Times New Roman" w:cs="Times New Roman"/>
          <w:sz w:val="30"/>
          <w:szCs w:val="30"/>
        </w:rPr>
        <w:t xml:space="preserve"> следующих поставщиков услуг:</w:t>
      </w:r>
    </w:p>
    <w:p w14:paraId="0FB95C60" w14:textId="77777777" w:rsidR="00597147" w:rsidRPr="0070338B" w:rsidRDefault="00597147" w:rsidP="00597147">
      <w:pPr>
        <w:pStyle w:val="aa"/>
        <w:spacing w:after="0"/>
        <w:ind w:left="-142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41A9B" w:rsidRPr="00CE6A5F">
        <w:rPr>
          <w:rFonts w:ascii="Times New Roman" w:hAnsi="Times New Roman" w:cs="Times New Roman"/>
          <w:sz w:val="30"/>
          <w:szCs w:val="30"/>
        </w:rPr>
        <w:t>Google Analytics Политика конфиденциальности Google Analytics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97147">
        <w:rPr>
          <w:rFonts w:ascii="Times New Roman" w:hAnsi="Times New Roman" w:cs="Times New Roman"/>
          <w:sz w:val="30"/>
          <w:szCs w:val="30"/>
        </w:rPr>
        <w:t>(Google, Inc. Адрес</w:t>
      </w:r>
      <w:r w:rsidRPr="0070338B">
        <w:rPr>
          <w:rFonts w:ascii="Times New Roman" w:hAnsi="Times New Roman" w:cs="Times New Roman"/>
          <w:sz w:val="30"/>
          <w:szCs w:val="30"/>
          <w:lang w:val="en-US"/>
        </w:rPr>
        <w:t>: Google, Google Data Protection Office, 1600 Amphitheatre Pkwy, Mountain View, CA 94043, USA.)</w:t>
      </w:r>
      <w:r w:rsidR="00F41A9B" w:rsidRPr="0070338B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69FEE48D" w14:textId="5B68AADC" w:rsidR="00CE6A5F" w:rsidRPr="00597147" w:rsidRDefault="00597147" w:rsidP="00597147">
      <w:pPr>
        <w:pStyle w:val="aa"/>
        <w:spacing w:after="0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70338B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 w:rsidR="00F41A9B" w:rsidRPr="0070338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E6A5F" w:rsidRPr="0070338B">
        <w:rPr>
          <w:rFonts w:ascii="Times New Roman" w:hAnsi="Times New Roman" w:cs="Times New Roman"/>
          <w:sz w:val="30"/>
          <w:szCs w:val="30"/>
          <w:lang w:val="en-US"/>
        </w:rPr>
        <w:t xml:space="preserve">       </w:t>
      </w:r>
      <w:r w:rsidR="00F41A9B" w:rsidRPr="00CE6A5F">
        <w:rPr>
          <w:rFonts w:ascii="Times New Roman" w:hAnsi="Times New Roman" w:cs="Times New Roman"/>
          <w:sz w:val="30"/>
          <w:szCs w:val="30"/>
        </w:rPr>
        <w:t>Яндекс.</w:t>
      </w:r>
      <w:r w:rsidR="00CE6A5F">
        <w:rPr>
          <w:rFonts w:ascii="Times New Roman" w:hAnsi="Times New Roman" w:cs="Times New Roman"/>
          <w:sz w:val="30"/>
          <w:szCs w:val="30"/>
        </w:rPr>
        <w:t xml:space="preserve"> </w:t>
      </w:r>
      <w:r w:rsidR="00F41A9B" w:rsidRPr="00CE6A5F">
        <w:rPr>
          <w:rFonts w:ascii="Times New Roman" w:hAnsi="Times New Roman" w:cs="Times New Roman"/>
          <w:sz w:val="30"/>
          <w:szCs w:val="30"/>
        </w:rPr>
        <w:t>Метрика Политика конфиденциальности Яндек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97147">
        <w:rPr>
          <w:rFonts w:ascii="Times New Roman" w:hAnsi="Times New Roman" w:cs="Times New Roman"/>
          <w:sz w:val="30"/>
          <w:szCs w:val="30"/>
        </w:rPr>
        <w:t>(ООО «Яндекс». Адрес: г. Москва, ул. Льва Толстого, д. 16, 119021)</w:t>
      </w:r>
      <w:r w:rsidR="00F41A9B" w:rsidRPr="0059714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A007398" w14:textId="77777777" w:rsidR="0003186B" w:rsidRDefault="00CE6A5F" w:rsidP="00CE6A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F41A9B" w:rsidRPr="00CE6A5F">
        <w:rPr>
          <w:rFonts w:ascii="Times New Roman" w:hAnsi="Times New Roman" w:cs="Times New Roman"/>
          <w:sz w:val="30"/>
          <w:szCs w:val="30"/>
        </w:rPr>
        <w:t xml:space="preserve">Google Analytics применяется в целях предоставления статистических показателей использования Сайта без идентификации пользователей. </w:t>
      </w:r>
    </w:p>
    <w:p w14:paraId="33046284" w14:textId="1CFDF204" w:rsidR="00F41A9B" w:rsidRDefault="0003186B" w:rsidP="00CE6A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F41A9B" w:rsidRPr="00CE6A5F">
        <w:rPr>
          <w:rFonts w:ascii="Times New Roman" w:hAnsi="Times New Roman" w:cs="Times New Roman"/>
          <w:sz w:val="30"/>
          <w:szCs w:val="30"/>
        </w:rPr>
        <w:t>Яндекс.</w:t>
      </w:r>
      <w:r w:rsidR="00CE6A5F">
        <w:rPr>
          <w:rFonts w:ascii="Times New Roman" w:hAnsi="Times New Roman" w:cs="Times New Roman"/>
          <w:sz w:val="30"/>
          <w:szCs w:val="30"/>
        </w:rPr>
        <w:t xml:space="preserve"> </w:t>
      </w:r>
      <w:r w:rsidR="00F41A9B" w:rsidRPr="00CE6A5F">
        <w:rPr>
          <w:rFonts w:ascii="Times New Roman" w:hAnsi="Times New Roman" w:cs="Times New Roman"/>
          <w:sz w:val="30"/>
          <w:szCs w:val="30"/>
        </w:rPr>
        <w:t>Метрика применяется в целях улучшения взаимодействия пользователя с Сайтом, использует файлы cookie</w:t>
      </w:r>
      <w:r w:rsidR="00CE6A5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F41A9B" w:rsidRPr="00CE6A5F">
        <w:rPr>
          <w:rFonts w:ascii="Times New Roman" w:hAnsi="Times New Roman" w:cs="Times New Roman"/>
          <w:sz w:val="30"/>
          <w:szCs w:val="30"/>
        </w:rPr>
        <w:t xml:space="preserve"> для сбора информации о поведении пользователей на Сайте без их идентификации.</w:t>
      </w:r>
    </w:p>
    <w:p w14:paraId="4A4422FE" w14:textId="09C15888" w:rsidR="00F41A9B" w:rsidRPr="00277077" w:rsidRDefault="00597147" w:rsidP="0059714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8. </w:t>
      </w:r>
      <w:r w:rsidRPr="00CE6A5F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СанАгроТрейд»</w:t>
      </w:r>
      <w:r w:rsidRPr="00CE6A5F">
        <w:rPr>
          <w:rFonts w:ascii="Times New Roman" w:hAnsi="Times New Roman" w:cs="Times New Roman"/>
          <w:sz w:val="30"/>
          <w:szCs w:val="30"/>
        </w:rPr>
        <w:t xml:space="preserve"> </w:t>
      </w:r>
      <w:r w:rsidR="00F41A9B" w:rsidRPr="00277077">
        <w:rPr>
          <w:rFonts w:ascii="Times New Roman" w:hAnsi="Times New Roman" w:cs="Times New Roman"/>
          <w:sz w:val="30"/>
          <w:szCs w:val="30"/>
        </w:rPr>
        <w:t xml:space="preserve"> с целью динамического отображения карт на Сайте использует сервис API Яндекс.Карты, предоставляемый компанией ООО «ЯНДЕКС», в раздел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41A9B" w:rsidRPr="00277077">
        <w:rPr>
          <w:rFonts w:ascii="Times New Roman" w:hAnsi="Times New Roman" w:cs="Times New Roman"/>
          <w:sz w:val="30"/>
          <w:szCs w:val="30"/>
        </w:rPr>
        <w:t xml:space="preserve"> «Контакты». Для корректного отображения карт на Сайте компанией ООО «ЯНДЕКС» используются сторонние аналитические файлы cookie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F41A9B" w:rsidRPr="00277077">
        <w:rPr>
          <w:rFonts w:ascii="Times New Roman" w:hAnsi="Times New Roman" w:cs="Times New Roman"/>
          <w:sz w:val="30"/>
          <w:szCs w:val="30"/>
        </w:rPr>
        <w:t xml:space="preserve">, являющиеся технически необходимыми для корректного отображения карт на Сайте: _yasc – позволяет подсчитывать количество посетителей и источники трафика; yashr – используются Яндекс.Метрикой для сбора информации о характеристиках пользователя, его целевых действиях и др.; yandexuid – </w:t>
      </w:r>
      <w:r w:rsidR="00F41A9B" w:rsidRPr="00277077">
        <w:rPr>
          <w:rFonts w:ascii="Times New Roman" w:hAnsi="Times New Roman" w:cs="Times New Roman"/>
          <w:sz w:val="30"/>
          <w:szCs w:val="30"/>
        </w:rPr>
        <w:lastRenderedPageBreak/>
        <w:t xml:space="preserve">используется для регистрации данных о поведении пользователей; i, bh – позволяют различать пользователей Сайта. </w:t>
      </w:r>
    </w:p>
    <w:p w14:paraId="1CF843B6" w14:textId="60C67948" w:rsidR="008D3A2F" w:rsidRDefault="00667530" w:rsidP="005B14EB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и </w:t>
      </w:r>
      <w:r w:rsidR="008D3292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мо</w:t>
      </w:r>
      <w:r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="008D3292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0674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ь или </w:t>
      </w:r>
      <w:r w:rsidR="008D3292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л</w:t>
      </w:r>
      <w:r w:rsidR="009F15C6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8D3292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="00CE4F06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14EB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 том числе отозвать согласие) </w:t>
      </w:r>
      <w:r w:rsidR="008D3292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</w:t>
      </w:r>
      <w:r w:rsidR="001F0661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атываемые</w:t>
      </w:r>
      <w:r w:rsidR="00597147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D6437A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е </w:t>
      </w:r>
      <w:r w:rsidR="008D3292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597147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оме необходимых</w:t>
      </w:r>
      <w:r w:rsid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14EB" w:rsidRP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юбое время в интерфейсе сайта путем </w:t>
      </w:r>
      <w:r w:rsidR="005B14EB" w:rsidRPr="005225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йдя по ссылке </w:t>
      </w:r>
      <w:r w:rsidR="005B14EB" w:rsidRPr="0052256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нижней части страницы сайта ”Выбор настроек куки“</w:t>
      </w:r>
      <w:r w:rsid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927B1CC" w14:textId="2F0D30B6" w:rsidR="0070338B" w:rsidRPr="0070338B" w:rsidRDefault="0070338B" w:rsidP="0070338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0338B">
        <w:rPr>
          <w:rFonts w:ascii="Times New Roman" w:hAnsi="Times New Roman" w:cs="Times New Roman"/>
          <w:sz w:val="30"/>
          <w:szCs w:val="30"/>
        </w:rPr>
        <w:t>Отключение аналитических cookie-файлов не позволи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7AB24AE0" w14:textId="69886FA2" w:rsidR="0070338B" w:rsidRPr="0070338B" w:rsidRDefault="0070338B" w:rsidP="0070338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0338B">
        <w:rPr>
          <w:rFonts w:ascii="Times New Roman" w:hAnsi="Times New Roman" w:cs="Times New Roman"/>
          <w:sz w:val="30"/>
          <w:szCs w:val="30"/>
        </w:rPr>
        <w:t>Отключение рекламных cookie-файлы не позволит принимать меры по совершенствованию работы Сайта, исходя из предпочтений пользователя, а также осуществлять подбор рекламы, иных рекламных материалов по наиболее актуальному, подходящему назначению для каждого конкретного пользователя.</w:t>
      </w:r>
    </w:p>
    <w:p w14:paraId="7D9BFFD5" w14:textId="31CD7D60" w:rsidR="00522561" w:rsidRDefault="00522561" w:rsidP="005B14EB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5B14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r w:rsidR="00936870"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кончании сроков хранения куки </w:t>
      </w:r>
      <w:r w:rsid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936870"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т </w:t>
      </w:r>
      <w:r w:rsidR="001C58C8">
        <w:rPr>
          <w:rFonts w:ascii="Times New Roman" w:eastAsia="Times New Roman" w:hAnsi="Times New Roman" w:cs="Times New Roman"/>
          <w:sz w:val="30"/>
          <w:szCs w:val="30"/>
          <w:lang w:eastAsia="ru-RU"/>
        </w:rPr>
        <w:t>ООО «</w:t>
      </w:r>
      <w:r w:rsidR="001C58C8" w:rsidRPr="00B335DA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агротрейд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424E572" w14:textId="123B0784" w:rsidR="00E92083" w:rsidRPr="00433040" w:rsidRDefault="00936870" w:rsidP="005225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нова запросит ваше согласие. </w:t>
      </w:r>
    </w:p>
    <w:p w14:paraId="73D5729D" w14:textId="015AD77C" w:rsidR="006F7E6C" w:rsidRPr="0003186B" w:rsidRDefault="00522561" w:rsidP="00536D7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69E3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настроек куки на </w:t>
      </w:r>
      <w:r w:rsidR="0003186B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A269E3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те </w:t>
      </w:r>
      <w:r w:rsidR="006F7E6C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ы персональных данных</w:t>
      </w:r>
      <w:r w:rsidR="00A269E3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</w:t>
      </w:r>
      <w:r w:rsidR="006F7E6C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="00A269E3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ь или отклонить сбор всех или некоторых куки в настройках </w:t>
      </w:r>
      <w:r w:rsidR="006F7E6C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го</w:t>
      </w:r>
      <w:r w:rsidR="00A269E3" w:rsidRPr="0003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аузера. </w:t>
      </w:r>
    </w:p>
    <w:p w14:paraId="16940C85" w14:textId="526E19EC" w:rsidR="00137100" w:rsidRPr="00E92083" w:rsidRDefault="006F7E6C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н</w:t>
      </w:r>
      <w:r w:rsidR="00A269E3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оторые браузеры позволяют посещать интернет-сайты в режиме ”инкогнито“, чтобы ограничить хранимый на компьютере объем информации и автоматически удалять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сессионные</w:t>
      </w:r>
      <w:r w:rsidR="00A269E3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ки. Кроме того,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персональных данных</w:t>
      </w:r>
      <w:r w:rsidR="00A269E3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="00A269E3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ранее сохраненные куки выбрав соответствующую опцию в истории браузера.</w:t>
      </w:r>
    </w:p>
    <w:p w14:paraId="05F2020B" w14:textId="6B99789F" w:rsidR="00A44CEE" w:rsidRPr="00E92083" w:rsidRDefault="00A44CE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обнее о параметрах управления куки можно ознакомиться, пере</w:t>
      </w:r>
      <w:r w:rsidR="0099605D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йдя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нешним ссылкам, ведущим на </w:t>
      </w:r>
      <w:r w:rsidR="0085660A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щие страницы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</w:t>
      </w:r>
      <w:r w:rsidR="0085660A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ных браузеров:</w:t>
      </w:r>
    </w:p>
    <w:p w14:paraId="3A7092C8" w14:textId="2806FFE1" w:rsidR="00A44CEE" w:rsidRPr="003264A5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irefox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8" w:history="1"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https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://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support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mozilla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org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ru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kb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udalenie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-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kukov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-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dlya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-</w:t>
        </w:r>
        <w:r w:rsidR="00E92083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udaleniy</w:t>
        </w:r>
      </w:hyperlink>
      <w:r w:rsidR="00E92083"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cii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otoruyu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)</w:t>
      </w:r>
    </w:p>
    <w:p w14:paraId="4DF16FC4" w14:textId="0F2A92BA" w:rsidR="0007259D" w:rsidRPr="003264A5" w:rsidRDefault="0007259D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swer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/95647?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l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=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278655FB" w14:textId="0BEFA8F8" w:rsidR="0007259D" w:rsidRPr="003264A5" w:rsidRDefault="0007259D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ppl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uid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fri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11471/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c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16DE4522" w14:textId="1E5A56E2" w:rsidR="006336FE" w:rsidRPr="003264A5" w:rsidRDefault="006336FE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9" w:anchor="Управление-ф" w:history="1"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https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:/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help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opera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com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ru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latest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web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-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preferences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#Управление-ф</w:t>
        </w:r>
      </w:hyperlink>
      <w:r w:rsidR="00F6691D"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айлами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503BFB03" w14:textId="701B706A" w:rsidR="0007259D" w:rsidRPr="003264A5" w:rsidRDefault="0007259D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366AE4"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10" w:history="1"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https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:/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support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microsoft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com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ru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-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ru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microsoft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-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edge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уда</w:t>
        </w:r>
      </w:hyperlink>
      <w:r w:rsidR="00F6691D"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е-файлов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в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63947406-40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8-57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9-2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946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="00F6691D"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09)</w:t>
      </w:r>
    </w:p>
    <w:p w14:paraId="2089F47B" w14:textId="28B464C5" w:rsidR="0007259D" w:rsidRPr="003264A5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net</w:t>
      </w:r>
      <w:r w:rsidR="00366AE4"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264A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plorer</w:t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11" w:history="1"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https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:/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support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microsoft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.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com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ru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-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ru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 w:eastAsia="ru-RU"/>
          </w:rPr>
          <w:t>windows</w:t>
        </w:r>
        <w:r w:rsidR="00F6691D" w:rsidRPr="003264A5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/удалени</w:t>
        </w:r>
      </w:hyperlink>
      <w:r w:rsidR="00F6691D"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264A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264A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файлов-</w:t>
      </w:r>
      <w:r w:rsidRPr="003264A5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cookie</w:t>
      </w:r>
      <w:r w:rsidRPr="003264A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и-управление-ими-</w:t>
      </w:r>
      <w:r w:rsidR="00543624" w:rsidRPr="003264A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68dab11-0753-043d-7c16-ede5947fc64d</w:t>
      </w:r>
      <w:r w:rsidRPr="003264A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</w:p>
    <w:sectPr w:rsidR="0007259D" w:rsidRPr="003264A5" w:rsidSect="00211C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71F7" w14:textId="77777777" w:rsidR="00F7438A" w:rsidRDefault="00F7438A" w:rsidP="005C1177">
      <w:pPr>
        <w:spacing w:after="0" w:line="240" w:lineRule="auto"/>
      </w:pPr>
      <w:r>
        <w:separator/>
      </w:r>
    </w:p>
  </w:endnote>
  <w:endnote w:type="continuationSeparator" w:id="0">
    <w:p w14:paraId="59DCC42C" w14:textId="77777777" w:rsidR="00F7438A" w:rsidRDefault="00F7438A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699" w14:textId="77777777" w:rsidR="00211CC2" w:rsidRDefault="00211C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D675" w14:textId="77777777" w:rsidR="00211CC2" w:rsidRDefault="00211C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4A8E" w14:textId="77777777" w:rsidR="00211CC2" w:rsidRDefault="00211C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1627" w14:textId="77777777" w:rsidR="00F7438A" w:rsidRDefault="00F7438A" w:rsidP="005C1177">
      <w:pPr>
        <w:spacing w:after="0" w:line="240" w:lineRule="auto"/>
      </w:pPr>
      <w:r>
        <w:separator/>
      </w:r>
    </w:p>
  </w:footnote>
  <w:footnote w:type="continuationSeparator" w:id="0">
    <w:p w14:paraId="607D55F4" w14:textId="77777777" w:rsidR="00F7438A" w:rsidRDefault="00F7438A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D925" w14:textId="77777777" w:rsidR="00211CC2" w:rsidRDefault="00211C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33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83657A" w14:textId="055F0A9E" w:rsidR="00211CC2" w:rsidRPr="00211CC2" w:rsidRDefault="00211CC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11CC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11CC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211CC2">
          <w:rPr>
            <w:rFonts w:ascii="Times New Roman" w:hAnsi="Times New Roman" w:cs="Times New Roman"/>
            <w:sz w:val="30"/>
            <w:szCs w:val="30"/>
          </w:rPr>
          <w:t>2</w: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AAD7" w14:textId="77777777" w:rsidR="00211CC2" w:rsidRDefault="00211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3E64"/>
    <w:multiLevelType w:val="hybridMultilevel"/>
    <w:tmpl w:val="AFCCB2B2"/>
    <w:lvl w:ilvl="0" w:tplc="95E625F6">
      <w:start w:val="11"/>
      <w:numFmt w:val="decimal"/>
      <w:lvlText w:val="%1."/>
      <w:lvlJc w:val="left"/>
      <w:pPr>
        <w:ind w:left="1056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2" w:hanging="360"/>
      </w:pPr>
    </w:lvl>
    <w:lvl w:ilvl="2" w:tplc="2000001B" w:tentative="1">
      <w:start w:val="1"/>
      <w:numFmt w:val="lowerRoman"/>
      <w:lvlText w:val="%3."/>
      <w:lvlJc w:val="right"/>
      <w:pPr>
        <w:ind w:left="2472" w:hanging="180"/>
      </w:pPr>
    </w:lvl>
    <w:lvl w:ilvl="3" w:tplc="2000000F" w:tentative="1">
      <w:start w:val="1"/>
      <w:numFmt w:val="decimal"/>
      <w:lvlText w:val="%4."/>
      <w:lvlJc w:val="left"/>
      <w:pPr>
        <w:ind w:left="3192" w:hanging="360"/>
      </w:pPr>
    </w:lvl>
    <w:lvl w:ilvl="4" w:tplc="20000019" w:tentative="1">
      <w:start w:val="1"/>
      <w:numFmt w:val="lowerLetter"/>
      <w:lvlText w:val="%5."/>
      <w:lvlJc w:val="left"/>
      <w:pPr>
        <w:ind w:left="3912" w:hanging="360"/>
      </w:pPr>
    </w:lvl>
    <w:lvl w:ilvl="5" w:tplc="2000001B" w:tentative="1">
      <w:start w:val="1"/>
      <w:numFmt w:val="lowerRoman"/>
      <w:lvlText w:val="%6."/>
      <w:lvlJc w:val="right"/>
      <w:pPr>
        <w:ind w:left="4632" w:hanging="180"/>
      </w:pPr>
    </w:lvl>
    <w:lvl w:ilvl="6" w:tplc="2000000F" w:tentative="1">
      <w:start w:val="1"/>
      <w:numFmt w:val="decimal"/>
      <w:lvlText w:val="%7."/>
      <w:lvlJc w:val="left"/>
      <w:pPr>
        <w:ind w:left="5352" w:hanging="360"/>
      </w:pPr>
    </w:lvl>
    <w:lvl w:ilvl="7" w:tplc="20000019" w:tentative="1">
      <w:start w:val="1"/>
      <w:numFmt w:val="lowerLetter"/>
      <w:lvlText w:val="%8."/>
      <w:lvlJc w:val="left"/>
      <w:pPr>
        <w:ind w:left="6072" w:hanging="360"/>
      </w:pPr>
    </w:lvl>
    <w:lvl w:ilvl="8" w:tplc="200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3A02C6"/>
    <w:multiLevelType w:val="hybridMultilevel"/>
    <w:tmpl w:val="2E18B754"/>
    <w:lvl w:ilvl="0" w:tplc="9D344D54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6A1B37"/>
    <w:multiLevelType w:val="hybridMultilevel"/>
    <w:tmpl w:val="DE422D72"/>
    <w:lvl w:ilvl="0" w:tplc="C218C7D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75"/>
    <w:rsid w:val="000027FD"/>
    <w:rsid w:val="00007543"/>
    <w:rsid w:val="0003186B"/>
    <w:rsid w:val="00035029"/>
    <w:rsid w:val="00035FF3"/>
    <w:rsid w:val="0005345E"/>
    <w:rsid w:val="0005674F"/>
    <w:rsid w:val="00061240"/>
    <w:rsid w:val="0007259D"/>
    <w:rsid w:val="00072D01"/>
    <w:rsid w:val="00074D6C"/>
    <w:rsid w:val="00076DE8"/>
    <w:rsid w:val="00077A76"/>
    <w:rsid w:val="00090B27"/>
    <w:rsid w:val="000A0022"/>
    <w:rsid w:val="000A1180"/>
    <w:rsid w:val="000C0190"/>
    <w:rsid w:val="000D48FF"/>
    <w:rsid w:val="000E6629"/>
    <w:rsid w:val="000F0E10"/>
    <w:rsid w:val="000F329B"/>
    <w:rsid w:val="00111F38"/>
    <w:rsid w:val="00126017"/>
    <w:rsid w:val="0013305E"/>
    <w:rsid w:val="00137100"/>
    <w:rsid w:val="00137744"/>
    <w:rsid w:val="00144942"/>
    <w:rsid w:val="00182242"/>
    <w:rsid w:val="00182572"/>
    <w:rsid w:val="00186A8B"/>
    <w:rsid w:val="00190674"/>
    <w:rsid w:val="001C2A53"/>
    <w:rsid w:val="001C58C8"/>
    <w:rsid w:val="001D7676"/>
    <w:rsid w:val="001E5553"/>
    <w:rsid w:val="001F0661"/>
    <w:rsid w:val="001F62EB"/>
    <w:rsid w:val="00211CC2"/>
    <w:rsid w:val="0021455F"/>
    <w:rsid w:val="002166EA"/>
    <w:rsid w:val="002240CA"/>
    <w:rsid w:val="002240EC"/>
    <w:rsid w:val="00224670"/>
    <w:rsid w:val="00231587"/>
    <w:rsid w:val="00232735"/>
    <w:rsid w:val="0023523A"/>
    <w:rsid w:val="00235B54"/>
    <w:rsid w:val="002425E6"/>
    <w:rsid w:val="00242BE0"/>
    <w:rsid w:val="0024303B"/>
    <w:rsid w:val="002615B8"/>
    <w:rsid w:val="00272AC4"/>
    <w:rsid w:val="00274E4E"/>
    <w:rsid w:val="00277077"/>
    <w:rsid w:val="0028786C"/>
    <w:rsid w:val="00290C5C"/>
    <w:rsid w:val="0029532F"/>
    <w:rsid w:val="002A3860"/>
    <w:rsid w:val="002B2C43"/>
    <w:rsid w:val="002B3942"/>
    <w:rsid w:val="002D0B59"/>
    <w:rsid w:val="002D5895"/>
    <w:rsid w:val="002D5FD4"/>
    <w:rsid w:val="002E7E88"/>
    <w:rsid w:val="00304D6E"/>
    <w:rsid w:val="0030565C"/>
    <w:rsid w:val="00306C54"/>
    <w:rsid w:val="00307A04"/>
    <w:rsid w:val="003150DF"/>
    <w:rsid w:val="003264A5"/>
    <w:rsid w:val="00327F54"/>
    <w:rsid w:val="00336843"/>
    <w:rsid w:val="003623AB"/>
    <w:rsid w:val="00366AE4"/>
    <w:rsid w:val="003730A5"/>
    <w:rsid w:val="00380CBD"/>
    <w:rsid w:val="0039136E"/>
    <w:rsid w:val="003A5DFD"/>
    <w:rsid w:val="003A641E"/>
    <w:rsid w:val="003B11A4"/>
    <w:rsid w:val="003B4F7F"/>
    <w:rsid w:val="003E0D35"/>
    <w:rsid w:val="003E4375"/>
    <w:rsid w:val="003E4774"/>
    <w:rsid w:val="003E6533"/>
    <w:rsid w:val="003E6E33"/>
    <w:rsid w:val="003F2728"/>
    <w:rsid w:val="00403A65"/>
    <w:rsid w:val="0041148F"/>
    <w:rsid w:val="00412130"/>
    <w:rsid w:val="00422046"/>
    <w:rsid w:val="00426C53"/>
    <w:rsid w:val="004327B2"/>
    <w:rsid w:val="00433040"/>
    <w:rsid w:val="00454040"/>
    <w:rsid w:val="00461BAA"/>
    <w:rsid w:val="00471069"/>
    <w:rsid w:val="004733BF"/>
    <w:rsid w:val="0047399D"/>
    <w:rsid w:val="00473BCD"/>
    <w:rsid w:val="004A2160"/>
    <w:rsid w:val="004B37B9"/>
    <w:rsid w:val="004B4151"/>
    <w:rsid w:val="004C16A4"/>
    <w:rsid w:val="004D4190"/>
    <w:rsid w:val="004D62A9"/>
    <w:rsid w:val="004E0078"/>
    <w:rsid w:val="004F4A1A"/>
    <w:rsid w:val="00502FCB"/>
    <w:rsid w:val="00510CD7"/>
    <w:rsid w:val="00512FBD"/>
    <w:rsid w:val="0051344E"/>
    <w:rsid w:val="00522561"/>
    <w:rsid w:val="00525F2C"/>
    <w:rsid w:val="00533D41"/>
    <w:rsid w:val="00543624"/>
    <w:rsid w:val="00560B46"/>
    <w:rsid w:val="00580A35"/>
    <w:rsid w:val="00582DF4"/>
    <w:rsid w:val="0059016D"/>
    <w:rsid w:val="005917E5"/>
    <w:rsid w:val="00597147"/>
    <w:rsid w:val="005A14CB"/>
    <w:rsid w:val="005B14EB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606DE1"/>
    <w:rsid w:val="006121A6"/>
    <w:rsid w:val="00614817"/>
    <w:rsid w:val="006166E3"/>
    <w:rsid w:val="00617E8A"/>
    <w:rsid w:val="006336FE"/>
    <w:rsid w:val="0063753C"/>
    <w:rsid w:val="00651518"/>
    <w:rsid w:val="00666B38"/>
    <w:rsid w:val="00667530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338B"/>
    <w:rsid w:val="007057E8"/>
    <w:rsid w:val="0071234D"/>
    <w:rsid w:val="007171F2"/>
    <w:rsid w:val="00724796"/>
    <w:rsid w:val="00725678"/>
    <w:rsid w:val="00736515"/>
    <w:rsid w:val="00737740"/>
    <w:rsid w:val="0074012F"/>
    <w:rsid w:val="007555E9"/>
    <w:rsid w:val="007562CB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1D94"/>
    <w:rsid w:val="007B3A81"/>
    <w:rsid w:val="007E7087"/>
    <w:rsid w:val="00814A72"/>
    <w:rsid w:val="00823AC9"/>
    <w:rsid w:val="00824A66"/>
    <w:rsid w:val="00854313"/>
    <w:rsid w:val="0085660A"/>
    <w:rsid w:val="00866DAA"/>
    <w:rsid w:val="00867C9D"/>
    <w:rsid w:val="00877940"/>
    <w:rsid w:val="00894017"/>
    <w:rsid w:val="0089464F"/>
    <w:rsid w:val="008B406C"/>
    <w:rsid w:val="008B769C"/>
    <w:rsid w:val="008C45CB"/>
    <w:rsid w:val="008D3292"/>
    <w:rsid w:val="008D3A2F"/>
    <w:rsid w:val="008D7620"/>
    <w:rsid w:val="008E7369"/>
    <w:rsid w:val="008F3FA7"/>
    <w:rsid w:val="008F48F4"/>
    <w:rsid w:val="00900B4A"/>
    <w:rsid w:val="00913835"/>
    <w:rsid w:val="00933FC1"/>
    <w:rsid w:val="00936870"/>
    <w:rsid w:val="00963038"/>
    <w:rsid w:val="009750D3"/>
    <w:rsid w:val="0099605D"/>
    <w:rsid w:val="009972AE"/>
    <w:rsid w:val="009A2D75"/>
    <w:rsid w:val="009A79D3"/>
    <w:rsid w:val="009B1D47"/>
    <w:rsid w:val="009B33A3"/>
    <w:rsid w:val="009C6780"/>
    <w:rsid w:val="009C7207"/>
    <w:rsid w:val="009D331F"/>
    <w:rsid w:val="009F15C6"/>
    <w:rsid w:val="009F3A09"/>
    <w:rsid w:val="00A008BE"/>
    <w:rsid w:val="00A02016"/>
    <w:rsid w:val="00A04218"/>
    <w:rsid w:val="00A13798"/>
    <w:rsid w:val="00A20282"/>
    <w:rsid w:val="00A269E3"/>
    <w:rsid w:val="00A347C4"/>
    <w:rsid w:val="00A44CEE"/>
    <w:rsid w:val="00A56494"/>
    <w:rsid w:val="00A62563"/>
    <w:rsid w:val="00A81F64"/>
    <w:rsid w:val="00A9372A"/>
    <w:rsid w:val="00AA0933"/>
    <w:rsid w:val="00AB4117"/>
    <w:rsid w:val="00AD15AF"/>
    <w:rsid w:val="00AD7EF2"/>
    <w:rsid w:val="00AE0814"/>
    <w:rsid w:val="00AE159B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5DA"/>
    <w:rsid w:val="00B33C4C"/>
    <w:rsid w:val="00B405AA"/>
    <w:rsid w:val="00B4088A"/>
    <w:rsid w:val="00B46E97"/>
    <w:rsid w:val="00B4714E"/>
    <w:rsid w:val="00B6134B"/>
    <w:rsid w:val="00B90E88"/>
    <w:rsid w:val="00B9158D"/>
    <w:rsid w:val="00B95223"/>
    <w:rsid w:val="00B9681E"/>
    <w:rsid w:val="00BC3975"/>
    <w:rsid w:val="00BC6EEF"/>
    <w:rsid w:val="00BD032B"/>
    <w:rsid w:val="00BD3276"/>
    <w:rsid w:val="00BD390E"/>
    <w:rsid w:val="00C1465C"/>
    <w:rsid w:val="00C266E8"/>
    <w:rsid w:val="00C26F96"/>
    <w:rsid w:val="00C31287"/>
    <w:rsid w:val="00C33EA3"/>
    <w:rsid w:val="00C35EF9"/>
    <w:rsid w:val="00C4315E"/>
    <w:rsid w:val="00C566B0"/>
    <w:rsid w:val="00C66A14"/>
    <w:rsid w:val="00C84740"/>
    <w:rsid w:val="00C90AF7"/>
    <w:rsid w:val="00C929BE"/>
    <w:rsid w:val="00C93238"/>
    <w:rsid w:val="00C94FD8"/>
    <w:rsid w:val="00CA5EA1"/>
    <w:rsid w:val="00CA6E1A"/>
    <w:rsid w:val="00CB2019"/>
    <w:rsid w:val="00CC1B7F"/>
    <w:rsid w:val="00CD5EAC"/>
    <w:rsid w:val="00CE4F06"/>
    <w:rsid w:val="00CE519B"/>
    <w:rsid w:val="00CE6A5F"/>
    <w:rsid w:val="00CF0D9F"/>
    <w:rsid w:val="00CF0EB0"/>
    <w:rsid w:val="00D02457"/>
    <w:rsid w:val="00D05BF2"/>
    <w:rsid w:val="00D1506E"/>
    <w:rsid w:val="00D3149F"/>
    <w:rsid w:val="00D45119"/>
    <w:rsid w:val="00D456D3"/>
    <w:rsid w:val="00D50B2C"/>
    <w:rsid w:val="00D54357"/>
    <w:rsid w:val="00D6211F"/>
    <w:rsid w:val="00D6437A"/>
    <w:rsid w:val="00D776D1"/>
    <w:rsid w:val="00D77BC4"/>
    <w:rsid w:val="00D92682"/>
    <w:rsid w:val="00D9487A"/>
    <w:rsid w:val="00DB3516"/>
    <w:rsid w:val="00DB3721"/>
    <w:rsid w:val="00DE4744"/>
    <w:rsid w:val="00DE7FA4"/>
    <w:rsid w:val="00DF0B57"/>
    <w:rsid w:val="00DF4981"/>
    <w:rsid w:val="00DF53E7"/>
    <w:rsid w:val="00E00952"/>
    <w:rsid w:val="00E02861"/>
    <w:rsid w:val="00E31C79"/>
    <w:rsid w:val="00E36777"/>
    <w:rsid w:val="00E703C2"/>
    <w:rsid w:val="00E71D2D"/>
    <w:rsid w:val="00E72FFC"/>
    <w:rsid w:val="00E82099"/>
    <w:rsid w:val="00E92083"/>
    <w:rsid w:val="00E94463"/>
    <w:rsid w:val="00EA4FE4"/>
    <w:rsid w:val="00EB0685"/>
    <w:rsid w:val="00EB17BD"/>
    <w:rsid w:val="00EB1C82"/>
    <w:rsid w:val="00EB2F07"/>
    <w:rsid w:val="00EB4318"/>
    <w:rsid w:val="00ED50AD"/>
    <w:rsid w:val="00EE02B2"/>
    <w:rsid w:val="00EE19ED"/>
    <w:rsid w:val="00EE3B57"/>
    <w:rsid w:val="00EF0A17"/>
    <w:rsid w:val="00EF74AE"/>
    <w:rsid w:val="00F01F14"/>
    <w:rsid w:val="00F02B17"/>
    <w:rsid w:val="00F052E5"/>
    <w:rsid w:val="00F1255D"/>
    <w:rsid w:val="00F41A9B"/>
    <w:rsid w:val="00F6691D"/>
    <w:rsid w:val="00F73852"/>
    <w:rsid w:val="00F7438A"/>
    <w:rsid w:val="00F817BC"/>
    <w:rsid w:val="00F96531"/>
    <w:rsid w:val="00FB0ECD"/>
    <w:rsid w:val="00FB3C57"/>
    <w:rsid w:val="00FC2C66"/>
    <w:rsid w:val="00FE055F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B82D"/>
  <w15:chartTrackingRefBased/>
  <w15:docId w15:val="{1EBCAB48-E9FE-4367-A6BA-A4AAEB9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paragraph" w:customStyle="1" w:styleId="Standarduser">
    <w:name w:val="Standard (user)"/>
    <w:rsid w:val="00823AC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unhideWhenUsed/>
    <w:rsid w:val="00E9208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9208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2B17"/>
    <w:rPr>
      <w:color w:val="954F72" w:themeColor="followedHyperlink"/>
      <w:u w:val="single"/>
    </w:rPr>
  </w:style>
  <w:style w:type="character" w:customStyle="1" w:styleId="hgkelc">
    <w:name w:val="hgkelc"/>
    <w:basedOn w:val="a0"/>
    <w:rsid w:val="009F3A09"/>
  </w:style>
  <w:style w:type="character" w:styleId="ae">
    <w:name w:val="Strong"/>
    <w:basedOn w:val="a0"/>
    <w:uiPriority w:val="22"/>
    <w:qFormat/>
    <w:rsid w:val="00CE6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ru/kb/udalenie-kukov-dlya-udaleni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ru-ru/windows/&#1091;&#1076;&#1072;&#1083;&#1077;&#1085;&#108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pport.microsoft.com/ru-ru/microsoft-edge/&#1091;&#1076;&#107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.opera.com/ru/latest/web-preferenc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5E87-5480-4899-BA54-551B1E7F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 Саванович</dc:creator>
  <cp:keywords/>
  <dc:description/>
  <cp:lastModifiedBy>Igor Mikulchyk</cp:lastModifiedBy>
  <cp:revision>16</cp:revision>
  <cp:lastPrinted>2026-01-08T08:30:00Z</cp:lastPrinted>
  <dcterms:created xsi:type="dcterms:W3CDTF">2025-12-16T11:17:00Z</dcterms:created>
  <dcterms:modified xsi:type="dcterms:W3CDTF">2026-01-08T13:16:00Z</dcterms:modified>
</cp:coreProperties>
</file>